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C5E16" w14:textId="7FC1207E" w:rsidR="00D86D82" w:rsidRPr="008A304C" w:rsidRDefault="008A304C" w:rsidP="004B05A6">
      <w:pPr>
        <w:snapToGrid w:val="0"/>
        <w:spacing w:line="360" w:lineRule="auto"/>
        <w:jc w:val="center"/>
        <w:rPr>
          <w:rFonts w:ascii="Palatino Linotype" w:hAnsi="Palatino Linotype" w:cs="Times New Roman"/>
          <w:b/>
          <w:sz w:val="32"/>
          <w:szCs w:val="32"/>
        </w:rPr>
      </w:pPr>
      <w:r>
        <w:rPr>
          <w:rFonts w:ascii="Palatino Linotype" w:hAnsi="Palatino Linotype" w:cs="Times New Roman"/>
          <w:b/>
          <w:sz w:val="32"/>
          <w:szCs w:val="32"/>
        </w:rPr>
        <w:t xml:space="preserve">Weekly </w:t>
      </w:r>
      <w:r w:rsidRPr="008A304C">
        <w:rPr>
          <w:rFonts w:ascii="Palatino Linotype" w:hAnsi="Palatino Linotype" w:cs="Times New Roman"/>
          <w:b/>
          <w:sz w:val="32"/>
          <w:szCs w:val="32"/>
        </w:rPr>
        <w:t xml:space="preserve">Assignment </w:t>
      </w:r>
      <w:r w:rsidR="00257642">
        <w:rPr>
          <w:rFonts w:ascii="Palatino Linotype" w:hAnsi="Palatino Linotype" w:cs="Times New Roman"/>
          <w:b/>
          <w:sz w:val="32"/>
          <w:szCs w:val="32"/>
        </w:rPr>
        <w:t>4</w:t>
      </w:r>
      <w:r w:rsidRPr="008A304C">
        <w:rPr>
          <w:rFonts w:ascii="Palatino Linotype" w:hAnsi="Palatino Linotype" w:cs="Times New Roman"/>
          <w:b/>
          <w:sz w:val="32"/>
          <w:szCs w:val="32"/>
        </w:rPr>
        <w:t xml:space="preserve">. </w:t>
      </w:r>
      <w:r w:rsidR="00257642">
        <w:rPr>
          <w:rFonts w:ascii="Palatino Linotype" w:hAnsi="Palatino Linotype" w:cs="Times New Roman"/>
          <w:b/>
          <w:sz w:val="32"/>
          <w:szCs w:val="32"/>
        </w:rPr>
        <w:t>Street Art in Museums</w:t>
      </w:r>
    </w:p>
    <w:p w14:paraId="2D3D1361" w14:textId="07718793" w:rsidR="007B0CD3" w:rsidRPr="008A304C" w:rsidRDefault="008A304C" w:rsidP="004B05A6">
      <w:pPr>
        <w:snapToGrid w:val="0"/>
        <w:spacing w:line="360" w:lineRule="auto"/>
        <w:jc w:val="center"/>
        <w:rPr>
          <w:rFonts w:ascii="Palatino Linotype" w:hAnsi="Palatino Linotype" w:cs="Times New Roman"/>
          <w:b/>
          <w:sz w:val="24"/>
          <w:szCs w:val="24"/>
        </w:rPr>
      </w:pPr>
      <w:proofErr w:type="gramStart"/>
      <w:r w:rsidRPr="00FF487E">
        <w:rPr>
          <w:rFonts w:eastAsiaTheme="minorHAnsi" w:cs="Times New Roman" w:hint="eastAsia"/>
          <w:b/>
          <w:sz w:val="24"/>
          <w:szCs w:val="24"/>
        </w:rPr>
        <w:t>王宇哲</w:t>
      </w:r>
      <w:proofErr w:type="gramEnd"/>
      <w:r w:rsidRPr="008A304C">
        <w:rPr>
          <w:rFonts w:ascii="Palatino Linotype" w:hAnsi="Palatino Linotype" w:cs="Times New Roman" w:hint="eastAsia"/>
          <w:b/>
          <w:sz w:val="24"/>
          <w:szCs w:val="24"/>
        </w:rPr>
        <w:t xml:space="preserve"> </w:t>
      </w:r>
      <w:r w:rsidRPr="008A304C">
        <w:rPr>
          <w:rFonts w:ascii="Palatino Linotype" w:hAnsi="Palatino Linotype" w:cs="Times New Roman"/>
          <w:b/>
          <w:sz w:val="24"/>
          <w:szCs w:val="24"/>
        </w:rPr>
        <w:t>1800011828</w:t>
      </w:r>
    </w:p>
    <w:p w14:paraId="7C4BCE9F" w14:textId="1DE43A60" w:rsidR="001C1CD2" w:rsidRPr="001C1CD2" w:rsidRDefault="00545F85" w:rsidP="001C1CD2">
      <w:pPr>
        <w:snapToGrid w:val="0"/>
        <w:spacing w:afterLines="50" w:after="156" w:line="360" w:lineRule="auto"/>
        <w:rPr>
          <w:rFonts w:ascii="Palatino Linotype" w:hAnsi="Palatino Linotype" w:cs="Times New Roman"/>
          <w:i/>
          <w:sz w:val="24"/>
          <w:szCs w:val="24"/>
        </w:rPr>
      </w:pPr>
      <w:r>
        <w:rPr>
          <w:rFonts w:ascii="Palatino Linotype" w:hAnsi="Palatino Linotype" w:cs="Times New Roman" w:hint="eastAsia"/>
          <w:i/>
          <w:sz w:val="24"/>
          <w:szCs w:val="24"/>
        </w:rPr>
        <w:t>4</w:t>
      </w:r>
      <w:bookmarkStart w:id="0" w:name="_GoBack"/>
      <w:bookmarkEnd w:id="0"/>
      <w:r w:rsidR="00257642">
        <w:rPr>
          <w:rFonts w:ascii="Palatino Linotype" w:hAnsi="Palatino Linotype" w:cs="Times New Roman"/>
          <w:i/>
          <w:sz w:val="24"/>
          <w:szCs w:val="24"/>
        </w:rPr>
        <w:t>.</w:t>
      </w:r>
      <w:r w:rsidR="00257642">
        <w:rPr>
          <w:rFonts w:ascii="Palatino Linotype" w:hAnsi="Palatino Linotype" w:cs="Times New Roman"/>
          <w:i/>
          <w:sz w:val="24"/>
          <w:szCs w:val="24"/>
        </w:rPr>
        <w:tab/>
      </w:r>
      <w:r w:rsidR="00257642" w:rsidRPr="00257642">
        <w:rPr>
          <w:rFonts w:ascii="Palatino Linotype" w:hAnsi="Palatino Linotype" w:cs="Times New Roman"/>
          <w:i/>
          <w:sz w:val="24"/>
          <w:szCs w:val="24"/>
        </w:rPr>
        <w:t>Explain why it is controversial whether street art should be exhibited in art museums</w:t>
      </w:r>
      <w:r w:rsidR="008D504C" w:rsidRPr="008D504C">
        <w:rPr>
          <w:rFonts w:ascii="Palatino Linotype" w:hAnsi="Palatino Linotype" w:cs="Times New Roman"/>
          <w:i/>
          <w:sz w:val="24"/>
          <w:szCs w:val="24"/>
        </w:rPr>
        <w:t>.</w:t>
      </w:r>
    </w:p>
    <w:p w14:paraId="7D35243D" w14:textId="7D7EB90E" w:rsidR="00312D78" w:rsidRDefault="0014514E" w:rsidP="00312D78">
      <w:pPr>
        <w:snapToGrid w:val="0"/>
        <w:spacing w:afterLines="50" w:after="156" w:line="360" w:lineRule="auto"/>
        <w:rPr>
          <w:rFonts w:ascii="Palatino Linotype" w:hAnsi="Palatino Linotype" w:cs="Times New Roman"/>
          <w:sz w:val="24"/>
          <w:szCs w:val="24"/>
        </w:rPr>
      </w:pPr>
      <w:r>
        <w:rPr>
          <w:rFonts w:ascii="Palatino Linotype" w:hAnsi="Palatino Linotype" w:cs="Times New Roman"/>
          <w:sz w:val="24"/>
          <w:szCs w:val="24"/>
        </w:rPr>
        <w:t xml:space="preserve">The question </w:t>
      </w:r>
      <w:r w:rsidR="00FF3E7C">
        <w:rPr>
          <w:rFonts w:ascii="Palatino Linotype" w:hAnsi="Palatino Linotype" w:cs="Times New Roman"/>
          <w:sz w:val="24"/>
          <w:szCs w:val="24"/>
        </w:rPr>
        <w:t xml:space="preserve">whether </w:t>
      </w:r>
      <w:r>
        <w:rPr>
          <w:rFonts w:ascii="Palatino Linotype" w:hAnsi="Palatino Linotype" w:cs="Times New Roman"/>
          <w:sz w:val="24"/>
          <w:szCs w:val="24"/>
        </w:rPr>
        <w:t>street art</w:t>
      </w:r>
      <w:r w:rsidR="00FF3E7C">
        <w:rPr>
          <w:rFonts w:ascii="Palatino Linotype" w:hAnsi="Palatino Linotype" w:cs="Times New Roman"/>
          <w:sz w:val="24"/>
          <w:szCs w:val="24"/>
        </w:rPr>
        <w:t xml:space="preserve"> should be exhibited in art m</w:t>
      </w:r>
      <w:r w:rsidR="00C645BB">
        <w:rPr>
          <w:rFonts w:ascii="Palatino Linotype" w:hAnsi="Palatino Linotype" w:cs="Times New Roman"/>
          <w:sz w:val="24"/>
          <w:szCs w:val="24"/>
        </w:rPr>
        <w:t>u</w:t>
      </w:r>
      <w:r w:rsidR="00FF3E7C">
        <w:rPr>
          <w:rFonts w:ascii="Palatino Linotype" w:hAnsi="Palatino Linotype" w:cs="Times New Roman"/>
          <w:sz w:val="24"/>
          <w:szCs w:val="24"/>
        </w:rPr>
        <w:t>seums</w:t>
      </w:r>
      <w:r>
        <w:rPr>
          <w:rFonts w:ascii="Palatino Linotype" w:hAnsi="Palatino Linotype" w:cs="Times New Roman"/>
          <w:sz w:val="24"/>
          <w:szCs w:val="24"/>
        </w:rPr>
        <w:t xml:space="preserve"> has long been in heated discussion since </w:t>
      </w:r>
      <w:r w:rsidR="003E4CC2">
        <w:rPr>
          <w:rFonts w:ascii="Palatino Linotype" w:hAnsi="Palatino Linotype" w:cs="Times New Roman"/>
          <w:sz w:val="24"/>
          <w:szCs w:val="24"/>
        </w:rPr>
        <w:t>this new-born art form</w:t>
      </w:r>
      <w:r>
        <w:rPr>
          <w:rFonts w:ascii="Palatino Linotype" w:hAnsi="Palatino Linotype" w:cs="Times New Roman"/>
          <w:sz w:val="24"/>
          <w:szCs w:val="24"/>
        </w:rPr>
        <w:t xml:space="preserve"> originated from America in 1960s. There are two main reasons why exhibition of street art can be controversial</w:t>
      </w:r>
      <w:r w:rsidR="006A2BEF">
        <w:rPr>
          <w:rFonts w:ascii="Palatino Linotype" w:hAnsi="Palatino Linotype" w:cs="Times New Roman"/>
          <w:sz w:val="24"/>
          <w:szCs w:val="24"/>
        </w:rPr>
        <w:t>.</w:t>
      </w:r>
    </w:p>
    <w:p w14:paraId="2798DA2A" w14:textId="77777777" w:rsidR="00450735" w:rsidRDefault="0014514E" w:rsidP="00312D78">
      <w:pPr>
        <w:snapToGrid w:val="0"/>
        <w:spacing w:afterLines="50" w:after="156" w:line="360" w:lineRule="auto"/>
        <w:rPr>
          <w:rFonts w:ascii="Palatino Linotype" w:hAnsi="Palatino Linotype" w:cs="Times New Roman"/>
          <w:sz w:val="24"/>
          <w:szCs w:val="24"/>
        </w:rPr>
      </w:pPr>
      <w:r>
        <w:rPr>
          <w:rFonts w:ascii="Palatino Linotype" w:hAnsi="Palatino Linotype" w:cs="Times New Roman" w:hint="eastAsia"/>
          <w:sz w:val="24"/>
          <w:szCs w:val="24"/>
        </w:rPr>
        <w:t>F</w:t>
      </w:r>
      <w:r>
        <w:rPr>
          <w:rFonts w:ascii="Palatino Linotype" w:hAnsi="Palatino Linotype" w:cs="Times New Roman"/>
          <w:sz w:val="24"/>
          <w:szCs w:val="24"/>
        </w:rPr>
        <w:t>irst,</w:t>
      </w:r>
      <w:r w:rsidR="002B0ADD">
        <w:rPr>
          <w:rFonts w:ascii="Palatino Linotype" w:hAnsi="Palatino Linotype" w:cs="Times New Roman"/>
          <w:sz w:val="24"/>
          <w:szCs w:val="24"/>
        </w:rPr>
        <w:t xml:space="preserve"> </w:t>
      </w:r>
      <w:r w:rsidR="002712A9">
        <w:rPr>
          <w:rFonts w:ascii="Palatino Linotype" w:hAnsi="Palatino Linotype" w:cs="Times New Roman"/>
          <w:sz w:val="24"/>
          <w:szCs w:val="24"/>
        </w:rPr>
        <w:t xml:space="preserve">street art </w:t>
      </w:r>
      <w:r w:rsidR="003C0B92">
        <w:rPr>
          <w:rFonts w:ascii="Palatino Linotype" w:hAnsi="Palatino Linotype" w:cs="Times New Roman"/>
          <w:sz w:val="24"/>
          <w:szCs w:val="24"/>
        </w:rPr>
        <w:t xml:space="preserve">was born to be a sign of rebellion against mainstream culture, and this intrinsic rebellious characteristic of street art leads to behaviors that are against </w:t>
      </w:r>
      <w:r w:rsidR="003C0B92">
        <w:rPr>
          <w:rFonts w:ascii="Palatino Linotype" w:hAnsi="Palatino Linotype" w:cs="Times New Roman" w:hint="eastAsia"/>
          <w:sz w:val="24"/>
          <w:szCs w:val="24"/>
        </w:rPr>
        <w:t>m</w:t>
      </w:r>
      <w:r w:rsidR="003C0B92">
        <w:rPr>
          <w:rFonts w:ascii="Palatino Linotype" w:hAnsi="Palatino Linotype" w:cs="Times New Roman"/>
          <w:sz w:val="24"/>
          <w:szCs w:val="24"/>
        </w:rPr>
        <w:t xml:space="preserve">orality or law, such as leaving graffiti on a public building without permission. Considering that art museums are </w:t>
      </w:r>
      <w:r w:rsidR="008061CA">
        <w:rPr>
          <w:rFonts w:ascii="Palatino Linotype" w:hAnsi="Palatino Linotype" w:cs="Times New Roman"/>
          <w:sz w:val="24"/>
          <w:szCs w:val="24"/>
        </w:rPr>
        <w:t>commonly</w:t>
      </w:r>
      <w:r w:rsidR="003C0B92">
        <w:rPr>
          <w:rFonts w:ascii="Palatino Linotype" w:hAnsi="Palatino Linotype" w:cs="Times New Roman"/>
          <w:sz w:val="24"/>
          <w:szCs w:val="24"/>
        </w:rPr>
        <w:t xml:space="preserve"> </w:t>
      </w:r>
      <w:r w:rsidR="008061CA">
        <w:rPr>
          <w:rFonts w:ascii="Palatino Linotype" w:hAnsi="Palatino Linotype" w:cs="Times New Roman"/>
          <w:sz w:val="24"/>
          <w:szCs w:val="24"/>
        </w:rPr>
        <w:t xml:space="preserve">funded by the public or the government, the act of exhibiting street art in art museums will naturally be considered as tolerance and </w:t>
      </w:r>
      <w:r w:rsidR="008061CA" w:rsidRPr="008061CA">
        <w:rPr>
          <w:rFonts w:ascii="Palatino Linotype" w:hAnsi="Palatino Linotype" w:cs="Times New Roman"/>
          <w:sz w:val="24"/>
          <w:szCs w:val="24"/>
        </w:rPr>
        <w:t>acquiescence</w:t>
      </w:r>
      <w:r w:rsidR="008061CA">
        <w:rPr>
          <w:rFonts w:ascii="Palatino Linotype" w:hAnsi="Palatino Linotype" w:cs="Times New Roman"/>
          <w:sz w:val="24"/>
          <w:szCs w:val="24"/>
        </w:rPr>
        <w:t xml:space="preserve"> to these immoral or illegal behaviors performed by street art creators, </w:t>
      </w:r>
      <w:r w:rsidR="00450735">
        <w:rPr>
          <w:rFonts w:ascii="Palatino Linotype" w:hAnsi="Palatino Linotype" w:cs="Times New Roman"/>
          <w:sz w:val="24"/>
          <w:szCs w:val="24"/>
        </w:rPr>
        <w:t>which will in a sense encourage potential criminal behaviors of various kinds. This will certainly be harmful to the public interest, and art museums have to weigh the advantages of promoting artistic creation and the disadvantages of potential harm to the public when making the decision whether to exhibit street art in art museums.</w:t>
      </w:r>
    </w:p>
    <w:p w14:paraId="6AFCB3BC" w14:textId="4F92EA27" w:rsidR="0069619C" w:rsidRPr="008061CA" w:rsidRDefault="00450735" w:rsidP="001C1CD2">
      <w:pPr>
        <w:snapToGrid w:val="0"/>
        <w:spacing w:afterLines="50" w:after="156" w:line="360" w:lineRule="auto"/>
        <w:rPr>
          <w:rFonts w:ascii="Palatino Linotype" w:hAnsi="Palatino Linotype" w:cs="Times New Roman"/>
          <w:sz w:val="24"/>
          <w:szCs w:val="24"/>
        </w:rPr>
      </w:pPr>
      <w:r>
        <w:rPr>
          <w:rFonts w:ascii="Palatino Linotype" w:hAnsi="Palatino Linotype" w:cs="Times New Roman"/>
          <w:sz w:val="24"/>
          <w:szCs w:val="24"/>
        </w:rPr>
        <w:t xml:space="preserve">Second, </w:t>
      </w:r>
      <w:r w:rsidR="00B935F2">
        <w:rPr>
          <w:rFonts w:ascii="Palatino Linotype" w:hAnsi="Palatino Linotype" w:cs="Times New Roman"/>
          <w:sz w:val="24"/>
          <w:szCs w:val="24"/>
        </w:rPr>
        <w:t xml:space="preserve">street art </w:t>
      </w:r>
      <w:r w:rsidR="005B04C8">
        <w:rPr>
          <w:rFonts w:ascii="Palatino Linotype" w:hAnsi="Palatino Linotype" w:cs="Times New Roman"/>
          <w:sz w:val="24"/>
          <w:szCs w:val="24"/>
        </w:rPr>
        <w:t xml:space="preserve">that </w:t>
      </w:r>
      <w:r w:rsidR="00B935F2">
        <w:rPr>
          <w:rFonts w:ascii="Palatino Linotype" w:hAnsi="Palatino Linotype" w:cs="Times New Roman"/>
          <w:sz w:val="24"/>
          <w:szCs w:val="24"/>
        </w:rPr>
        <w:t xml:space="preserve">ended up in museums may </w:t>
      </w:r>
      <w:r w:rsidR="008B3B78">
        <w:rPr>
          <w:rFonts w:ascii="Palatino Linotype" w:hAnsi="Palatino Linotype" w:cs="Times New Roman"/>
          <w:sz w:val="24"/>
          <w:szCs w:val="24"/>
        </w:rPr>
        <w:t xml:space="preserve">suffer a loss in its </w:t>
      </w:r>
      <w:r w:rsidR="009D769D">
        <w:rPr>
          <w:rFonts w:ascii="Palatino Linotype" w:hAnsi="Palatino Linotype" w:cs="Times New Roman"/>
          <w:sz w:val="24"/>
          <w:szCs w:val="24"/>
        </w:rPr>
        <w:t xml:space="preserve">unique characteristic and value, so street artists may also protest against exhibition of street art in museums. As is mentioned above, </w:t>
      </w:r>
      <w:r w:rsidR="00CD347C">
        <w:rPr>
          <w:rFonts w:ascii="Palatino Linotype" w:hAnsi="Palatino Linotype" w:cs="Times New Roman"/>
          <w:sz w:val="24"/>
          <w:szCs w:val="24"/>
        </w:rPr>
        <w:t xml:space="preserve">the spiritual core of street art is its rebellious attitude towards mainstream culture. </w:t>
      </w:r>
      <w:r w:rsidR="00C1174A">
        <w:rPr>
          <w:rFonts w:ascii="Palatino Linotype" w:hAnsi="Palatino Linotype" w:cs="Times New Roman"/>
          <w:sz w:val="24"/>
          <w:szCs w:val="24"/>
        </w:rPr>
        <w:t xml:space="preserve">When street art is exhibited in museums, it seems that cooperation between the authority and “the deviant” is achieved, therefore depriving the works’ challenging characteristic. Moreover, the meaning of street art is extremely dependent on its surrounding environment, and </w:t>
      </w:r>
      <w:r w:rsidR="00C254C6">
        <w:rPr>
          <w:rFonts w:ascii="Palatino Linotype" w:hAnsi="Palatino Linotype" w:cs="Times New Roman"/>
          <w:sz w:val="24"/>
          <w:szCs w:val="24"/>
        </w:rPr>
        <w:t xml:space="preserve">when </w:t>
      </w:r>
      <w:r w:rsidR="00C1174A">
        <w:rPr>
          <w:rFonts w:ascii="Palatino Linotype" w:hAnsi="Palatino Linotype" w:cs="Times New Roman"/>
          <w:sz w:val="24"/>
          <w:szCs w:val="24"/>
        </w:rPr>
        <w:t xml:space="preserve">the context </w:t>
      </w:r>
      <w:r w:rsidR="00C254C6">
        <w:rPr>
          <w:rFonts w:ascii="Palatino Linotype" w:hAnsi="Palatino Linotype" w:cs="Times New Roman"/>
          <w:sz w:val="24"/>
          <w:szCs w:val="24"/>
        </w:rPr>
        <w:t>is</w:t>
      </w:r>
      <w:r w:rsidR="00C1174A">
        <w:rPr>
          <w:rFonts w:ascii="Palatino Linotype" w:hAnsi="Palatino Linotype" w:cs="Times New Roman"/>
          <w:sz w:val="24"/>
          <w:szCs w:val="24"/>
        </w:rPr>
        <w:t xml:space="preserve"> deprived</w:t>
      </w:r>
      <w:r w:rsidR="00C254C6">
        <w:rPr>
          <w:rFonts w:ascii="Palatino Linotype" w:hAnsi="Palatino Linotype" w:cs="Times New Roman"/>
          <w:sz w:val="24"/>
          <w:szCs w:val="24"/>
        </w:rPr>
        <w:t xml:space="preserve">, </w:t>
      </w:r>
      <w:r w:rsidR="00C254C6">
        <w:rPr>
          <w:rFonts w:ascii="Palatino Linotype" w:hAnsi="Palatino Linotype" w:cs="Times New Roman" w:hint="eastAsia"/>
          <w:sz w:val="24"/>
          <w:szCs w:val="24"/>
        </w:rPr>
        <w:t>t</w:t>
      </w:r>
      <w:r w:rsidR="00C254C6">
        <w:rPr>
          <w:rFonts w:ascii="Palatino Linotype" w:hAnsi="Palatino Linotype" w:cs="Times New Roman"/>
          <w:sz w:val="24"/>
          <w:szCs w:val="24"/>
        </w:rPr>
        <w:t xml:space="preserve">he completeness of the </w:t>
      </w:r>
      <w:r w:rsidR="00C254C6">
        <w:rPr>
          <w:rFonts w:ascii="Palatino Linotype" w:hAnsi="Palatino Linotype" w:cs="Times New Roman"/>
          <w:sz w:val="24"/>
          <w:szCs w:val="24"/>
        </w:rPr>
        <w:lastRenderedPageBreak/>
        <w:t>artwork is damaged, which leads to misunderstanding of the artwork from time to time. So many of the</w:t>
      </w:r>
      <w:r w:rsidR="001127CC">
        <w:rPr>
          <w:rFonts w:ascii="Palatino Linotype" w:hAnsi="Palatino Linotype" w:cs="Times New Roman"/>
          <w:sz w:val="24"/>
          <w:szCs w:val="24"/>
        </w:rPr>
        <w:t xml:space="preserve"> </w:t>
      </w:r>
      <w:r w:rsidR="001127CC">
        <w:rPr>
          <w:rFonts w:ascii="Palatino Linotype" w:hAnsi="Palatino Linotype" w:cs="Times New Roman" w:hint="eastAsia"/>
          <w:sz w:val="24"/>
          <w:szCs w:val="24"/>
        </w:rPr>
        <w:t>street</w:t>
      </w:r>
      <w:r w:rsidR="001127CC">
        <w:rPr>
          <w:rFonts w:ascii="Palatino Linotype" w:hAnsi="Palatino Linotype" w:cs="Times New Roman"/>
          <w:sz w:val="24"/>
          <w:szCs w:val="24"/>
        </w:rPr>
        <w:t xml:space="preserve"> artists</w:t>
      </w:r>
      <w:r w:rsidR="00C254C6">
        <w:rPr>
          <w:rFonts w:ascii="Palatino Linotype" w:hAnsi="Palatino Linotype" w:cs="Times New Roman"/>
          <w:sz w:val="24"/>
          <w:szCs w:val="24"/>
        </w:rPr>
        <w:t xml:space="preserve"> oppose exhibit</w:t>
      </w:r>
      <w:r w:rsidR="007C4D8A">
        <w:rPr>
          <w:rFonts w:ascii="Palatino Linotype" w:hAnsi="Palatino Linotype" w:cs="Times New Roman"/>
          <w:sz w:val="24"/>
          <w:szCs w:val="24"/>
        </w:rPr>
        <w:t>ion of</w:t>
      </w:r>
      <w:r w:rsidR="00C254C6">
        <w:rPr>
          <w:rFonts w:ascii="Palatino Linotype" w:hAnsi="Palatino Linotype" w:cs="Times New Roman"/>
          <w:sz w:val="24"/>
          <w:szCs w:val="24"/>
        </w:rPr>
        <w:t xml:space="preserve"> street art in museums</w:t>
      </w:r>
      <w:r w:rsidR="001127CC">
        <w:rPr>
          <w:rFonts w:ascii="Palatino Linotype" w:hAnsi="Palatino Linotype" w:cs="Times New Roman"/>
          <w:sz w:val="24"/>
          <w:szCs w:val="24"/>
        </w:rPr>
        <w:t>, though they get financial benefits from it.</w:t>
      </w:r>
    </w:p>
    <w:sectPr w:rsidR="0069619C" w:rsidRPr="008061CA">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ABE60" w14:textId="77777777" w:rsidR="00A70109" w:rsidRDefault="00A70109" w:rsidP="004A64ED">
      <w:r>
        <w:separator/>
      </w:r>
    </w:p>
  </w:endnote>
  <w:endnote w:type="continuationSeparator" w:id="0">
    <w:p w14:paraId="4A694FF3" w14:textId="77777777" w:rsidR="00A70109" w:rsidRDefault="00A70109" w:rsidP="004A6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alatino Linotype">
    <w:altName w:val="Palatino"/>
    <w:panose1 w:val="02040502050505030304"/>
    <w:charset w:val="00"/>
    <w:family w:val="roman"/>
    <w:pitch w:val="variable"/>
    <w:sig w:usb0="E0000287" w:usb1="40000013"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135300"/>
      <w:docPartObj>
        <w:docPartGallery w:val="Page Numbers (Bottom of Page)"/>
        <w:docPartUnique/>
      </w:docPartObj>
    </w:sdtPr>
    <w:sdtEndPr/>
    <w:sdtContent>
      <w:p w14:paraId="6DA2B27A" w14:textId="15BB4574" w:rsidR="00C645BB" w:rsidRDefault="00C645BB">
        <w:pPr>
          <w:pStyle w:val="a5"/>
          <w:jc w:val="center"/>
        </w:pPr>
        <w:r>
          <w:fldChar w:fldCharType="begin"/>
        </w:r>
        <w:r>
          <w:instrText>PAGE   \* MERGEFORMAT</w:instrText>
        </w:r>
        <w:r>
          <w:fldChar w:fldCharType="separate"/>
        </w:r>
        <w:r>
          <w:rPr>
            <w:lang w:val="zh-CN"/>
          </w:rPr>
          <w:t>2</w:t>
        </w:r>
        <w:r>
          <w:fldChar w:fldCharType="end"/>
        </w:r>
      </w:p>
    </w:sdtContent>
  </w:sdt>
  <w:p w14:paraId="70C5411F" w14:textId="77777777" w:rsidR="00C645BB" w:rsidRDefault="00C645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4F551" w14:textId="77777777" w:rsidR="00A70109" w:rsidRDefault="00A70109" w:rsidP="004A64ED">
      <w:r>
        <w:separator/>
      </w:r>
    </w:p>
  </w:footnote>
  <w:footnote w:type="continuationSeparator" w:id="0">
    <w:p w14:paraId="43F0455B" w14:textId="77777777" w:rsidR="00A70109" w:rsidRDefault="00A70109" w:rsidP="004A6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F5E9" w14:textId="24B80CCB" w:rsidR="00C645BB" w:rsidRPr="008A304C" w:rsidRDefault="00C645BB" w:rsidP="00C920D0">
    <w:pPr>
      <w:pStyle w:val="a3"/>
      <w:rPr>
        <w:rFonts w:ascii="Palatino Linotype" w:eastAsia="宋体" w:hAnsi="Palatino Linotype" w:cs="Times New Roman"/>
      </w:rPr>
    </w:pPr>
    <w:r w:rsidRPr="008A304C">
      <w:rPr>
        <w:rFonts w:ascii="Palatino Linotype" w:eastAsia="宋体" w:hAnsi="Palatino Linotype" w:cs="Times New Roman"/>
      </w:rPr>
      <w:t>Introduction to Art Theory</w:t>
    </w:r>
    <w:r w:rsidRPr="008A304C">
      <w:rPr>
        <w:rFonts w:ascii="Palatino Linotype" w:eastAsia="宋体" w:hAnsi="Palatino Linotype" w:cs="Times New Roman"/>
      </w:rPr>
      <w:ptab w:relativeTo="margin" w:alignment="center" w:leader="none"/>
    </w:r>
    <w:r w:rsidRPr="008A304C">
      <w:rPr>
        <w:rFonts w:ascii="Palatino Linotype" w:eastAsia="宋体" w:hAnsi="Palatino Linotype" w:cs="Times New Roman"/>
      </w:rPr>
      <w:t xml:space="preserve">Weekly Assignment </w:t>
    </w:r>
    <w:r>
      <w:rPr>
        <w:rFonts w:ascii="Palatino Linotype" w:eastAsia="宋体" w:hAnsi="Palatino Linotype" w:cs="Times New Roman"/>
      </w:rPr>
      <w:t>4</w:t>
    </w:r>
    <w:r w:rsidRPr="008A304C">
      <w:rPr>
        <w:rFonts w:ascii="Palatino Linotype" w:eastAsia="宋体" w:hAnsi="Palatino Linotype" w:cs="Times New Roman"/>
      </w:rPr>
      <w:ptab w:relativeTo="margin" w:alignment="right" w:leader="none"/>
    </w:r>
    <w:proofErr w:type="gramStart"/>
    <w:r w:rsidRPr="008A304C">
      <w:rPr>
        <w:rFonts w:ascii="Palatino Linotype" w:eastAsia="黑体" w:hAnsi="Palatino Linotype" w:cs="Times New Roman"/>
      </w:rPr>
      <w:t>王宇哲</w:t>
    </w:r>
    <w:proofErr w:type="gramEnd"/>
    <w:r w:rsidRPr="008A304C">
      <w:rPr>
        <w:rFonts w:ascii="Palatino Linotype" w:eastAsia="宋体" w:hAnsi="Palatino Linotype" w:cs="Times New Roman"/>
      </w:rPr>
      <w:t xml:space="preserve"> 18000118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2D751F"/>
    <w:multiLevelType w:val="hybridMultilevel"/>
    <w:tmpl w:val="577C8586"/>
    <w:lvl w:ilvl="0" w:tplc="8D4890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85B"/>
    <w:rsid w:val="0000148D"/>
    <w:rsid w:val="00010411"/>
    <w:rsid w:val="00016C02"/>
    <w:rsid w:val="00025BE7"/>
    <w:rsid w:val="0003285B"/>
    <w:rsid w:val="00072555"/>
    <w:rsid w:val="000A42B7"/>
    <w:rsid w:val="000C46CE"/>
    <w:rsid w:val="000D6AF8"/>
    <w:rsid w:val="000D7191"/>
    <w:rsid w:val="000F1B4A"/>
    <w:rsid w:val="0010668D"/>
    <w:rsid w:val="001127CC"/>
    <w:rsid w:val="001131D9"/>
    <w:rsid w:val="00124B34"/>
    <w:rsid w:val="0014514E"/>
    <w:rsid w:val="00166B35"/>
    <w:rsid w:val="00180118"/>
    <w:rsid w:val="001A165B"/>
    <w:rsid w:val="001B7143"/>
    <w:rsid w:val="001C1CD2"/>
    <w:rsid w:val="001C235B"/>
    <w:rsid w:val="001C6FC0"/>
    <w:rsid w:val="001D6387"/>
    <w:rsid w:val="002024E8"/>
    <w:rsid w:val="00242CC1"/>
    <w:rsid w:val="00245D22"/>
    <w:rsid w:val="00250976"/>
    <w:rsid w:val="002557A4"/>
    <w:rsid w:val="00257642"/>
    <w:rsid w:val="002712A9"/>
    <w:rsid w:val="00286224"/>
    <w:rsid w:val="002901D7"/>
    <w:rsid w:val="002A3F27"/>
    <w:rsid w:val="002B0ADD"/>
    <w:rsid w:val="002B1B96"/>
    <w:rsid w:val="002C4F7F"/>
    <w:rsid w:val="002D5AE7"/>
    <w:rsid w:val="002D680D"/>
    <w:rsid w:val="002E5B9D"/>
    <w:rsid w:val="00302A44"/>
    <w:rsid w:val="00312D78"/>
    <w:rsid w:val="00334600"/>
    <w:rsid w:val="003643FE"/>
    <w:rsid w:val="00380BA2"/>
    <w:rsid w:val="00383A75"/>
    <w:rsid w:val="00386646"/>
    <w:rsid w:val="00387636"/>
    <w:rsid w:val="003A4020"/>
    <w:rsid w:val="003A52BB"/>
    <w:rsid w:val="003B3BAF"/>
    <w:rsid w:val="003C0B92"/>
    <w:rsid w:val="003D093B"/>
    <w:rsid w:val="003D10C5"/>
    <w:rsid w:val="003D42D8"/>
    <w:rsid w:val="003E2AF3"/>
    <w:rsid w:val="003E39A3"/>
    <w:rsid w:val="003E4CC2"/>
    <w:rsid w:val="00406D69"/>
    <w:rsid w:val="004262F3"/>
    <w:rsid w:val="00431477"/>
    <w:rsid w:val="00450735"/>
    <w:rsid w:val="004545F6"/>
    <w:rsid w:val="00454C15"/>
    <w:rsid w:val="00456DCA"/>
    <w:rsid w:val="00487F78"/>
    <w:rsid w:val="004A64ED"/>
    <w:rsid w:val="004B05A6"/>
    <w:rsid w:val="004B23F5"/>
    <w:rsid w:val="004B521D"/>
    <w:rsid w:val="004C3364"/>
    <w:rsid w:val="004D5B52"/>
    <w:rsid w:val="004E7071"/>
    <w:rsid w:val="004F1AC6"/>
    <w:rsid w:val="004F27FB"/>
    <w:rsid w:val="004F77AD"/>
    <w:rsid w:val="00502533"/>
    <w:rsid w:val="00545F85"/>
    <w:rsid w:val="005478D4"/>
    <w:rsid w:val="005502B6"/>
    <w:rsid w:val="00573EC6"/>
    <w:rsid w:val="00592722"/>
    <w:rsid w:val="005B04C8"/>
    <w:rsid w:val="005B2591"/>
    <w:rsid w:val="005F5462"/>
    <w:rsid w:val="00616C6A"/>
    <w:rsid w:val="00621751"/>
    <w:rsid w:val="00642730"/>
    <w:rsid w:val="00645EDE"/>
    <w:rsid w:val="0068395C"/>
    <w:rsid w:val="0069619C"/>
    <w:rsid w:val="006A2BEF"/>
    <w:rsid w:val="006C79AF"/>
    <w:rsid w:val="006D10F3"/>
    <w:rsid w:val="006F3EAB"/>
    <w:rsid w:val="0074766D"/>
    <w:rsid w:val="007912CC"/>
    <w:rsid w:val="007A76D7"/>
    <w:rsid w:val="007B0CD3"/>
    <w:rsid w:val="007C08EB"/>
    <w:rsid w:val="007C4D8A"/>
    <w:rsid w:val="007C6BD3"/>
    <w:rsid w:val="007D0604"/>
    <w:rsid w:val="007E18D1"/>
    <w:rsid w:val="007F224B"/>
    <w:rsid w:val="00800935"/>
    <w:rsid w:val="008061CA"/>
    <w:rsid w:val="0081404C"/>
    <w:rsid w:val="00814D20"/>
    <w:rsid w:val="008246CB"/>
    <w:rsid w:val="008319A1"/>
    <w:rsid w:val="0083450B"/>
    <w:rsid w:val="00834AC9"/>
    <w:rsid w:val="008A283D"/>
    <w:rsid w:val="008A2E07"/>
    <w:rsid w:val="008A304C"/>
    <w:rsid w:val="008B3B78"/>
    <w:rsid w:val="008D504C"/>
    <w:rsid w:val="008D7DFE"/>
    <w:rsid w:val="008E39A1"/>
    <w:rsid w:val="008E7148"/>
    <w:rsid w:val="008F6004"/>
    <w:rsid w:val="00905EDC"/>
    <w:rsid w:val="00911E7D"/>
    <w:rsid w:val="009150EA"/>
    <w:rsid w:val="0091648A"/>
    <w:rsid w:val="0093483F"/>
    <w:rsid w:val="00962562"/>
    <w:rsid w:val="0097579E"/>
    <w:rsid w:val="009908E9"/>
    <w:rsid w:val="009A6196"/>
    <w:rsid w:val="009C1834"/>
    <w:rsid w:val="009C39C0"/>
    <w:rsid w:val="009D769D"/>
    <w:rsid w:val="009E42C7"/>
    <w:rsid w:val="00A003DE"/>
    <w:rsid w:val="00A015F9"/>
    <w:rsid w:val="00A01FFA"/>
    <w:rsid w:val="00A316DA"/>
    <w:rsid w:val="00A31EB3"/>
    <w:rsid w:val="00A4656B"/>
    <w:rsid w:val="00A52853"/>
    <w:rsid w:val="00A63026"/>
    <w:rsid w:val="00A65A65"/>
    <w:rsid w:val="00A70109"/>
    <w:rsid w:val="00A74170"/>
    <w:rsid w:val="00A8719A"/>
    <w:rsid w:val="00A95286"/>
    <w:rsid w:val="00AA7A1A"/>
    <w:rsid w:val="00AB47B5"/>
    <w:rsid w:val="00AE7BD7"/>
    <w:rsid w:val="00AF10C8"/>
    <w:rsid w:val="00B26D05"/>
    <w:rsid w:val="00B27F61"/>
    <w:rsid w:val="00B3662F"/>
    <w:rsid w:val="00B51D1E"/>
    <w:rsid w:val="00B5317A"/>
    <w:rsid w:val="00B81561"/>
    <w:rsid w:val="00B90880"/>
    <w:rsid w:val="00B91FF2"/>
    <w:rsid w:val="00B935F2"/>
    <w:rsid w:val="00B93D90"/>
    <w:rsid w:val="00BA00AA"/>
    <w:rsid w:val="00BA54D0"/>
    <w:rsid w:val="00BD6A58"/>
    <w:rsid w:val="00BE5451"/>
    <w:rsid w:val="00BE5F8A"/>
    <w:rsid w:val="00BF28D7"/>
    <w:rsid w:val="00C042EA"/>
    <w:rsid w:val="00C1174A"/>
    <w:rsid w:val="00C254C6"/>
    <w:rsid w:val="00C25FDB"/>
    <w:rsid w:val="00C30A30"/>
    <w:rsid w:val="00C5593D"/>
    <w:rsid w:val="00C5707C"/>
    <w:rsid w:val="00C645BB"/>
    <w:rsid w:val="00C7243D"/>
    <w:rsid w:val="00C77110"/>
    <w:rsid w:val="00C920D0"/>
    <w:rsid w:val="00CA498E"/>
    <w:rsid w:val="00CC2832"/>
    <w:rsid w:val="00CD347C"/>
    <w:rsid w:val="00CE1377"/>
    <w:rsid w:val="00CE4045"/>
    <w:rsid w:val="00D00297"/>
    <w:rsid w:val="00D402D2"/>
    <w:rsid w:val="00D54D3A"/>
    <w:rsid w:val="00D5674C"/>
    <w:rsid w:val="00D72821"/>
    <w:rsid w:val="00D8501C"/>
    <w:rsid w:val="00D86D82"/>
    <w:rsid w:val="00DD0736"/>
    <w:rsid w:val="00DD1DE4"/>
    <w:rsid w:val="00E10051"/>
    <w:rsid w:val="00E2539B"/>
    <w:rsid w:val="00E53359"/>
    <w:rsid w:val="00E72CAD"/>
    <w:rsid w:val="00E7575E"/>
    <w:rsid w:val="00E90859"/>
    <w:rsid w:val="00EA40E6"/>
    <w:rsid w:val="00EB693D"/>
    <w:rsid w:val="00EC45ED"/>
    <w:rsid w:val="00EF14EB"/>
    <w:rsid w:val="00EF5C42"/>
    <w:rsid w:val="00F15D1C"/>
    <w:rsid w:val="00F23C1F"/>
    <w:rsid w:val="00F41AE5"/>
    <w:rsid w:val="00F554FC"/>
    <w:rsid w:val="00F82C3B"/>
    <w:rsid w:val="00F84472"/>
    <w:rsid w:val="00FA0809"/>
    <w:rsid w:val="00FA233D"/>
    <w:rsid w:val="00FB262A"/>
    <w:rsid w:val="00FF3E7C"/>
    <w:rsid w:val="00FF48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F2284"/>
  <w15:chartTrackingRefBased/>
  <w15:docId w15:val="{E80DD481-FFBD-4D04-9470-7820A628E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64E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A64ED"/>
    <w:rPr>
      <w:sz w:val="18"/>
      <w:szCs w:val="18"/>
    </w:rPr>
  </w:style>
  <w:style w:type="paragraph" w:styleId="a5">
    <w:name w:val="footer"/>
    <w:basedOn w:val="a"/>
    <w:link w:val="a6"/>
    <w:uiPriority w:val="99"/>
    <w:unhideWhenUsed/>
    <w:rsid w:val="004A64ED"/>
    <w:pPr>
      <w:tabs>
        <w:tab w:val="center" w:pos="4153"/>
        <w:tab w:val="right" w:pos="8306"/>
      </w:tabs>
      <w:snapToGrid w:val="0"/>
      <w:jc w:val="left"/>
    </w:pPr>
    <w:rPr>
      <w:sz w:val="18"/>
      <w:szCs w:val="18"/>
    </w:rPr>
  </w:style>
  <w:style w:type="character" w:customStyle="1" w:styleId="a6">
    <w:name w:val="页脚 字符"/>
    <w:basedOn w:val="a0"/>
    <w:link w:val="a5"/>
    <w:uiPriority w:val="99"/>
    <w:rsid w:val="004A64ED"/>
    <w:rPr>
      <w:sz w:val="18"/>
      <w:szCs w:val="18"/>
    </w:rPr>
  </w:style>
  <w:style w:type="paragraph" w:styleId="a7">
    <w:name w:val="List Paragraph"/>
    <w:basedOn w:val="a"/>
    <w:uiPriority w:val="34"/>
    <w:qFormat/>
    <w:rsid w:val="007912C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E3382-98EA-40DA-9C72-5489736A0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6</TotalTime>
  <Pages>2</Pages>
  <Words>309</Words>
  <Characters>1762</Characters>
  <Application>Microsoft Office Word</Application>
  <DocSecurity>0</DocSecurity>
  <Lines>14</Lines>
  <Paragraphs>4</Paragraphs>
  <ScaleCrop>false</ScaleCrop>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宇哲</dc:creator>
  <cp:keywords/>
  <dc:description/>
  <cp:lastModifiedBy>王 宇哲</cp:lastModifiedBy>
  <cp:revision>337</cp:revision>
  <dcterms:created xsi:type="dcterms:W3CDTF">2020-04-27T13:40:00Z</dcterms:created>
  <dcterms:modified xsi:type="dcterms:W3CDTF">2021-01-01T06:53:00Z</dcterms:modified>
</cp:coreProperties>
</file>